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3B63" w14:textId="465AE7ED" w:rsidR="000F7510" w:rsidRPr="00CA2C15" w:rsidRDefault="00CA2C15" w:rsidP="000F7510">
      <w:pPr>
        <w:jc w:val="center"/>
        <w:rPr>
          <w:b/>
          <w:bCs/>
          <w:sz w:val="20"/>
          <w:szCs w:val="22"/>
          <w:u w:val="single"/>
        </w:rPr>
      </w:pPr>
      <w:r w:rsidRPr="00CA2C15">
        <w:rPr>
          <w:b/>
          <w:bCs/>
          <w:sz w:val="20"/>
          <w:szCs w:val="22"/>
          <w:u w:val="single"/>
        </w:rPr>
        <w:t>Carta Compromiso de Movilidad Estudiantil</w:t>
      </w:r>
    </w:p>
    <w:p w14:paraId="5A028D4F" w14:textId="77777777" w:rsidR="00CA2C15" w:rsidRDefault="00CA2C15" w:rsidP="000F7510">
      <w:pPr>
        <w:jc w:val="right"/>
      </w:pPr>
    </w:p>
    <w:p w14:paraId="06887863" w14:textId="28803874" w:rsidR="000F7510" w:rsidRDefault="00BA0A0E" w:rsidP="000F7510">
      <w:pPr>
        <w:jc w:val="right"/>
      </w:pPr>
      <w:r>
        <w:t>Cd. del Carmen, Campeche</w:t>
      </w:r>
      <w:r w:rsidR="000F7510">
        <w:t xml:space="preserve"> a _______ de ________________ de 20__. </w:t>
      </w:r>
    </w:p>
    <w:p w14:paraId="7304EB4D" w14:textId="77777777" w:rsidR="000F7510" w:rsidRDefault="000F7510" w:rsidP="000F7510">
      <w:pPr>
        <w:jc w:val="right"/>
      </w:pPr>
    </w:p>
    <w:p w14:paraId="19BEDF80" w14:textId="09F8A0E2" w:rsidR="000F7510" w:rsidRDefault="00CA2C15" w:rsidP="000F7510">
      <w:r>
        <w:t xml:space="preserve">Universidad Autónoma del Carmen: </w:t>
      </w:r>
    </w:p>
    <w:p w14:paraId="361FC04D" w14:textId="77777777" w:rsidR="000F7510" w:rsidRDefault="000F7510" w:rsidP="000F7510">
      <w:pPr>
        <w:jc w:val="right"/>
      </w:pPr>
    </w:p>
    <w:p w14:paraId="51BDF7F6" w14:textId="35453C28" w:rsidR="00BA0A0E" w:rsidRDefault="000F7510" w:rsidP="00BA0A0E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 w:rsidR="00D63A57"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de </w:t>
      </w:r>
      <w:r w:rsidR="00BA0A0E" w:rsidRPr="00BA0A0E">
        <w:rPr>
          <w:sz w:val="20"/>
          <w:szCs w:val="20"/>
        </w:rPr>
        <w:t>Autónoma del Carmen</w:t>
      </w:r>
      <w:r w:rsidRPr="00BA0A0E">
        <w:rPr>
          <w:sz w:val="20"/>
          <w:szCs w:val="20"/>
        </w:rPr>
        <w:t xml:space="preserve">, con </w:t>
      </w:r>
      <w:r w:rsidR="00BA0A0E" w:rsidRPr="00BA0A0E">
        <w:rPr>
          <w:sz w:val="20"/>
          <w:szCs w:val="20"/>
        </w:rPr>
        <w:t>matrícula</w:t>
      </w:r>
      <w:r w:rsidRPr="00BA0A0E">
        <w:rPr>
          <w:sz w:val="20"/>
          <w:szCs w:val="20"/>
        </w:rPr>
        <w:t xml:space="preserve"> _______________, inscrito(a) </w:t>
      </w:r>
      <w:r w:rsidR="00BA0A0E" w:rsidRPr="00BA0A0E">
        <w:rPr>
          <w:sz w:val="20"/>
          <w:szCs w:val="20"/>
        </w:rPr>
        <w:t xml:space="preserve">a la facultad de </w:t>
      </w:r>
      <w:r w:rsidRPr="00BA0A0E">
        <w:rPr>
          <w:sz w:val="20"/>
          <w:szCs w:val="20"/>
        </w:rPr>
        <w:t xml:space="preserve"> ______________________________________________ del </w:t>
      </w:r>
      <w:r w:rsidR="00BA0A0E" w:rsidRPr="00BA0A0E">
        <w:rPr>
          <w:sz w:val="20"/>
          <w:szCs w:val="20"/>
        </w:rPr>
        <w:t xml:space="preserve">programa educativo </w:t>
      </w:r>
      <w:r w:rsidRPr="00BA0A0E">
        <w:rPr>
          <w:sz w:val="20"/>
          <w:szCs w:val="20"/>
        </w:rPr>
        <w:t xml:space="preserve">_____________________________________________________, </w:t>
      </w:r>
      <w:r w:rsidR="00BA0A0E" w:rsidRPr="00BA0A0E">
        <w:rPr>
          <w:sz w:val="20"/>
          <w:szCs w:val="20"/>
        </w:rPr>
        <w:t xml:space="preserve">del ciclo </w:t>
      </w:r>
      <w:r w:rsidRPr="00BA0A0E">
        <w:rPr>
          <w:sz w:val="20"/>
          <w:szCs w:val="20"/>
        </w:rPr>
        <w:t xml:space="preserve">_____________________, comprendo la responsabilidad y compromiso que implica el ser alumno de la </w:t>
      </w:r>
      <w:r w:rsidR="00BA0A0E"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 w:rsidR="00BA0A0E"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y me obligo, como requisito indispensable para poder participar en el Programa de </w:t>
      </w:r>
      <w:r w:rsidR="00BA0A0E">
        <w:rPr>
          <w:sz w:val="20"/>
          <w:szCs w:val="20"/>
        </w:rPr>
        <w:t>Doble Titulación del Programa Educativo de Ingeniería Mecánica</w:t>
      </w:r>
      <w:r w:rsidRPr="00BA0A0E">
        <w:rPr>
          <w:sz w:val="20"/>
          <w:szCs w:val="20"/>
        </w:rPr>
        <w:t xml:space="preserve">, a través de la </w:t>
      </w:r>
      <w:r w:rsidR="00BA0A0E"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22C7FCF" w14:textId="77777777" w:rsidR="00BA0A0E" w:rsidRDefault="00BA0A0E" w:rsidP="00BA0A0E">
      <w:pPr>
        <w:jc w:val="both"/>
        <w:rPr>
          <w:sz w:val="20"/>
          <w:szCs w:val="20"/>
        </w:rPr>
      </w:pPr>
    </w:p>
    <w:p w14:paraId="0D6F34BF" w14:textId="5EA4E287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F7510"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documentos e información verdadera o cierta para el trámite interno en la Universidad</w:t>
      </w:r>
      <w:r w:rsidR="00E7024F" w:rsidRPr="00CA2C15">
        <w:rPr>
          <w:sz w:val="20"/>
          <w:szCs w:val="20"/>
        </w:rPr>
        <w:t xml:space="preserve"> Autónoma del Carmen </w:t>
      </w:r>
      <w:r w:rsidR="000F7510" w:rsidRPr="00CA2C15">
        <w:rPr>
          <w:sz w:val="20"/>
          <w:szCs w:val="20"/>
        </w:rPr>
        <w:t>y todo trámite en la institución de destino o cualquier otro</w:t>
      </w:r>
      <w:r>
        <w:rPr>
          <w:sz w:val="20"/>
          <w:szCs w:val="20"/>
        </w:rPr>
        <w:t>.</w:t>
      </w:r>
    </w:p>
    <w:p w14:paraId="26683FBE" w14:textId="4A808982" w:rsidR="00CA2C15" w:rsidRDefault="00D63A57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="000F7510"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2743739" w14:textId="0C66B1BA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 w:rsidR="00D63A57"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 w:rsidR="00D63A57"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 w:rsidR="00D63A57"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la Universidad </w:t>
      </w:r>
      <w:r w:rsidR="00E7024F" w:rsidRPr="00CA2C15">
        <w:rPr>
          <w:sz w:val="20"/>
          <w:szCs w:val="20"/>
        </w:rPr>
        <w:t>Autónoma del Carmen</w:t>
      </w:r>
      <w:r w:rsidR="00D63A57"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 xml:space="preserve">que conste la </w:t>
      </w:r>
      <w:r w:rsidR="00D63A57">
        <w:rPr>
          <w:sz w:val="20"/>
          <w:szCs w:val="20"/>
        </w:rPr>
        <w:t>movilidad</w:t>
      </w:r>
      <w:r w:rsidR="00B6620F">
        <w:rPr>
          <w:sz w:val="20"/>
          <w:szCs w:val="20"/>
        </w:rPr>
        <w:t xml:space="preserve"> de cada periodo escolar que realice en la universidad destino</w:t>
      </w:r>
      <w:r w:rsidRPr="00CA2C15">
        <w:rPr>
          <w:sz w:val="20"/>
          <w:szCs w:val="20"/>
        </w:rPr>
        <w:t xml:space="preserve"> y entregar una copia del comprobante correspondiente </w:t>
      </w:r>
      <w:r w:rsidR="00D63A57">
        <w:rPr>
          <w:sz w:val="20"/>
          <w:szCs w:val="20"/>
        </w:rPr>
        <w:t>a la Oficina de Cooperación e Internacionalización.</w:t>
      </w:r>
    </w:p>
    <w:p w14:paraId="2A17833C" w14:textId="7AE5AD7C" w:rsidR="00CA2C15" w:rsidRDefault="000F7510" w:rsidP="008025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</w:t>
      </w:r>
      <w:r w:rsidR="00CA2C15" w:rsidRPr="00CA2C15">
        <w:rPr>
          <w:sz w:val="20"/>
          <w:szCs w:val="20"/>
        </w:rPr>
        <w:t>a la Oficina de Cooperación e Internacionalización</w:t>
      </w:r>
      <w:r w:rsidRPr="00CA2C15">
        <w:rPr>
          <w:sz w:val="20"/>
          <w:szCs w:val="20"/>
        </w:rPr>
        <w:t xml:space="preserve">, señalando que asumiré las sanciones administrativas y económicas a que haya lugar. </w:t>
      </w:r>
    </w:p>
    <w:p w14:paraId="6954FDFA" w14:textId="4A7F3DBD" w:rsidR="00EA7E4B" w:rsidRPr="00EA7E4B" w:rsidRDefault="00EA7E4B" w:rsidP="00EA7E4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 que</w:t>
      </w:r>
      <w:r w:rsidRPr="00EA7E4B">
        <w:rPr>
          <w:sz w:val="20"/>
          <w:szCs w:val="20"/>
        </w:rPr>
        <w:t xml:space="preserve"> caso de obtener una calificación no aprobatoria, perder</w:t>
      </w:r>
      <w:r>
        <w:rPr>
          <w:sz w:val="20"/>
          <w:szCs w:val="20"/>
        </w:rPr>
        <w:t>é</w:t>
      </w:r>
      <w:r w:rsidRPr="00EA7E4B">
        <w:rPr>
          <w:sz w:val="20"/>
          <w:szCs w:val="20"/>
        </w:rPr>
        <w:t xml:space="preserve"> el derecho de la doble titulación y deber</w:t>
      </w:r>
      <w:r>
        <w:rPr>
          <w:sz w:val="20"/>
          <w:szCs w:val="20"/>
        </w:rPr>
        <w:t>é</w:t>
      </w:r>
      <w:r w:rsidRPr="00EA7E4B">
        <w:rPr>
          <w:sz w:val="20"/>
          <w:szCs w:val="20"/>
        </w:rPr>
        <w:t xml:space="preserve"> reincorporar</w:t>
      </w:r>
      <w:r>
        <w:rPr>
          <w:sz w:val="20"/>
          <w:szCs w:val="20"/>
        </w:rPr>
        <w:t>me</w:t>
      </w:r>
      <w:r w:rsidRPr="00EA7E4B">
        <w:rPr>
          <w:sz w:val="20"/>
          <w:szCs w:val="20"/>
        </w:rPr>
        <w:t xml:space="preserve"> inmediatamente a </w:t>
      </w:r>
      <w:r>
        <w:rPr>
          <w:sz w:val="20"/>
          <w:szCs w:val="20"/>
        </w:rPr>
        <w:t>mi</w:t>
      </w:r>
      <w:r w:rsidRPr="00EA7E4B">
        <w:rPr>
          <w:sz w:val="20"/>
          <w:szCs w:val="20"/>
        </w:rPr>
        <w:t xml:space="preserve"> facultad de origen, </w:t>
      </w:r>
      <w:r>
        <w:rPr>
          <w:sz w:val="20"/>
          <w:szCs w:val="20"/>
        </w:rPr>
        <w:t>me</w:t>
      </w:r>
      <w:r w:rsidRPr="00EA7E4B">
        <w:rPr>
          <w:sz w:val="20"/>
          <w:szCs w:val="20"/>
        </w:rPr>
        <w:t xml:space="preserve"> validará</w:t>
      </w:r>
      <w:r>
        <w:rPr>
          <w:sz w:val="20"/>
          <w:szCs w:val="20"/>
        </w:rPr>
        <w:t>n</w:t>
      </w:r>
      <w:r w:rsidRPr="00EA7E4B">
        <w:rPr>
          <w:sz w:val="20"/>
          <w:szCs w:val="20"/>
        </w:rPr>
        <w:t xml:space="preserve"> la estancia como movilidad internacional y se</w:t>
      </w:r>
      <w:r>
        <w:rPr>
          <w:sz w:val="20"/>
          <w:szCs w:val="20"/>
        </w:rPr>
        <w:t xml:space="preserve"> me</w:t>
      </w:r>
      <w:r w:rsidRPr="00EA7E4B">
        <w:rPr>
          <w:sz w:val="20"/>
          <w:szCs w:val="20"/>
        </w:rPr>
        <w:t xml:space="preserve"> reconocerán las asignaturas aprobadas de acuerdo con lo establecido en la normatividad universitaria para movilidad internacional. </w:t>
      </w:r>
    </w:p>
    <w:p w14:paraId="7DC17531" w14:textId="475FC719" w:rsidR="00866399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 w:rsidR="00D63A57">
        <w:rPr>
          <w:sz w:val="20"/>
          <w:szCs w:val="20"/>
        </w:rPr>
        <w:t>a la Oficina de Cooperación e Internacionalización</w:t>
      </w:r>
      <w:r w:rsidR="00BE768E">
        <w:rPr>
          <w:sz w:val="20"/>
          <w:szCs w:val="20"/>
        </w:rPr>
        <w:t xml:space="preserve"> y al Comité Académico de</w:t>
      </w:r>
      <w:r w:rsidR="00BE768E" w:rsidRPr="00BE768E">
        <w:t xml:space="preserve"> </w:t>
      </w:r>
      <w:r w:rsidR="00BE768E" w:rsidRPr="00BE768E">
        <w:rPr>
          <w:sz w:val="20"/>
          <w:szCs w:val="20"/>
        </w:rPr>
        <w:t>Doble Titulación del P</w:t>
      </w:r>
      <w:r w:rsidR="00BE768E">
        <w:rPr>
          <w:sz w:val="20"/>
          <w:szCs w:val="20"/>
        </w:rPr>
        <w:t xml:space="preserve">rograma </w:t>
      </w:r>
      <w:r w:rsidR="00BE768E" w:rsidRPr="00BE768E">
        <w:rPr>
          <w:sz w:val="20"/>
          <w:szCs w:val="20"/>
        </w:rPr>
        <w:t>E</w:t>
      </w:r>
      <w:r w:rsidR="00BE768E">
        <w:rPr>
          <w:sz w:val="20"/>
          <w:szCs w:val="20"/>
        </w:rPr>
        <w:t>ducativo</w:t>
      </w:r>
      <w:r w:rsidR="00BE768E" w:rsidRPr="00BE768E">
        <w:rPr>
          <w:sz w:val="20"/>
          <w:szCs w:val="20"/>
        </w:rPr>
        <w:t xml:space="preserve"> de Ing</w:t>
      </w:r>
      <w:r w:rsidR="00BE768E">
        <w:rPr>
          <w:sz w:val="20"/>
          <w:szCs w:val="20"/>
        </w:rPr>
        <w:t>e</w:t>
      </w:r>
      <w:r w:rsidR="00BE768E" w:rsidRPr="00BE768E">
        <w:rPr>
          <w:sz w:val="20"/>
          <w:szCs w:val="20"/>
        </w:rPr>
        <w:t xml:space="preserve">niería </w:t>
      </w:r>
      <w:r w:rsidR="00BE768E" w:rsidRPr="00BE768E">
        <w:rPr>
          <w:sz w:val="20"/>
          <w:szCs w:val="20"/>
        </w:rPr>
        <w:t>Mecánica</w:t>
      </w:r>
      <w:r w:rsidR="00BE768E">
        <w:rPr>
          <w:sz w:val="20"/>
          <w:szCs w:val="20"/>
        </w:rPr>
        <w:t xml:space="preserve"> </w:t>
      </w:r>
      <w:r w:rsidR="00BE768E" w:rsidRPr="00CA2C15">
        <w:rPr>
          <w:sz w:val="20"/>
          <w:szCs w:val="20"/>
        </w:rPr>
        <w:t>y</w:t>
      </w:r>
      <w:r w:rsidRPr="00CA2C15">
        <w:rPr>
          <w:sz w:val="20"/>
          <w:szCs w:val="20"/>
        </w:rPr>
        <w:t xml:space="preserve"> esperaré un tiempo razonable hasta que se evalúe mi caso conjuntamente y determine si procede o no la interrupción de la estancia. </w:t>
      </w:r>
    </w:p>
    <w:p w14:paraId="4990360F" w14:textId="77777777" w:rsidR="00866399" w:rsidRDefault="000F7510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66399">
        <w:rPr>
          <w:sz w:val="20"/>
          <w:szCs w:val="20"/>
        </w:rPr>
        <w:t xml:space="preserve">En caso de obtener un apoyo </w:t>
      </w:r>
      <w:r w:rsidR="00EA7E4B" w:rsidRPr="00866399">
        <w:rPr>
          <w:sz w:val="20"/>
          <w:szCs w:val="20"/>
        </w:rPr>
        <w:t xml:space="preserve">económico </w:t>
      </w:r>
      <w:r w:rsidRPr="00866399">
        <w:rPr>
          <w:sz w:val="20"/>
          <w:szCs w:val="20"/>
        </w:rPr>
        <w:t>de intercambio</w:t>
      </w:r>
      <w:r w:rsidR="00EA7E4B" w:rsidRPr="00866399">
        <w:rPr>
          <w:sz w:val="20"/>
          <w:szCs w:val="20"/>
        </w:rPr>
        <w:t xml:space="preserve"> por parte de la Universidad Autónoma del Carmen, me comprometo a </w:t>
      </w:r>
      <w:r w:rsidR="00866399" w:rsidRPr="00866399">
        <w:rPr>
          <w:sz w:val="20"/>
          <w:szCs w:val="20"/>
        </w:rPr>
        <w:t>realizar y</w:t>
      </w:r>
      <w:r w:rsidR="00EA7E4B" w:rsidRPr="00866399">
        <w:rPr>
          <w:sz w:val="20"/>
          <w:szCs w:val="20"/>
        </w:rPr>
        <w:t xml:space="preserve"> a entregar la comprobación de gastos </w:t>
      </w:r>
      <w:r w:rsidR="00866399" w:rsidRPr="00866399">
        <w:rPr>
          <w:sz w:val="20"/>
          <w:szCs w:val="20"/>
        </w:rPr>
        <w:t>del monto total asignado.</w:t>
      </w:r>
    </w:p>
    <w:p w14:paraId="5C658878" w14:textId="2B58D98B" w:rsidR="00866399" w:rsidRPr="00866399" w:rsidRDefault="00CC79D8" w:rsidP="0086639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tendré</w:t>
      </w:r>
      <w:r w:rsidR="00866399" w:rsidRPr="00866399">
        <w:rPr>
          <w:sz w:val="20"/>
          <w:szCs w:val="20"/>
        </w:rPr>
        <w:t xml:space="preserve"> </w:t>
      </w:r>
      <w:r>
        <w:rPr>
          <w:sz w:val="20"/>
          <w:szCs w:val="20"/>
        </w:rPr>
        <w:t>un</w:t>
      </w:r>
      <w:r w:rsidR="00866399" w:rsidRPr="00866399">
        <w:rPr>
          <w:sz w:val="20"/>
          <w:szCs w:val="20"/>
        </w:rPr>
        <w:t xml:space="preserve"> contrato de un seguro de gastos médicos mayores con cobertura internacional y repatriación sanitaria y fúnebre. Este seguro deberá estar vigente durante toda la estancia.</w:t>
      </w:r>
    </w:p>
    <w:p w14:paraId="73E29957" w14:textId="453A557C" w:rsidR="00CA2C15" w:rsidRPr="00C609CA" w:rsidRDefault="00CC79D8" w:rsidP="00F9375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F7510" w:rsidRPr="00CA2C15">
        <w:rPr>
          <w:sz w:val="20"/>
          <w:szCs w:val="20"/>
        </w:rPr>
        <w:t xml:space="preserve">otificaré </w:t>
      </w:r>
      <w:r w:rsidR="00F93754">
        <w:rPr>
          <w:sz w:val="20"/>
          <w:szCs w:val="20"/>
        </w:rPr>
        <w:t>con</w:t>
      </w:r>
      <w:r w:rsidR="00BE768E">
        <w:rPr>
          <w:sz w:val="20"/>
          <w:szCs w:val="20"/>
        </w:rPr>
        <w:t xml:space="preserve"> </w:t>
      </w:r>
      <w:r w:rsidR="00F93754" w:rsidRPr="00CA2C15">
        <w:rPr>
          <w:sz w:val="20"/>
          <w:szCs w:val="20"/>
        </w:rPr>
        <w:t>una copia de mi itinerario de viaje</w:t>
      </w:r>
      <w:r w:rsidR="00F93754">
        <w:rPr>
          <w:sz w:val="20"/>
          <w:szCs w:val="20"/>
        </w:rPr>
        <w:t xml:space="preserve"> </w:t>
      </w:r>
      <w:r w:rsidR="00BE768E" w:rsidRPr="00F93754">
        <w:rPr>
          <w:sz w:val="20"/>
          <w:szCs w:val="20"/>
        </w:rPr>
        <w:t>Oficina de Cooperación e Internacionalización</w:t>
      </w:r>
      <w:r w:rsidR="000F7510" w:rsidRPr="00F93754">
        <w:rPr>
          <w:sz w:val="20"/>
          <w:szCs w:val="20"/>
        </w:rPr>
        <w:t xml:space="preserve"> y </w:t>
      </w:r>
      <w:r w:rsidR="00BE768E" w:rsidRPr="00F93754">
        <w:rPr>
          <w:sz w:val="20"/>
          <w:szCs w:val="20"/>
        </w:rPr>
        <w:t xml:space="preserve">al </w:t>
      </w:r>
      <w:r w:rsidR="00BE768E" w:rsidRPr="00C609CA">
        <w:rPr>
          <w:sz w:val="20"/>
          <w:szCs w:val="20"/>
        </w:rPr>
        <w:t>Comité Académico de</w:t>
      </w:r>
      <w:r w:rsidR="00BE768E" w:rsidRPr="00C609CA">
        <w:t xml:space="preserve"> </w:t>
      </w:r>
      <w:r w:rsidR="00BE768E" w:rsidRPr="00C609CA">
        <w:rPr>
          <w:sz w:val="20"/>
          <w:szCs w:val="20"/>
        </w:rPr>
        <w:t>Doble Titulación del Programa Educativo de Ingeniería Mecánica</w:t>
      </w:r>
      <w:r w:rsidR="00F93754" w:rsidRPr="00C609CA">
        <w:rPr>
          <w:sz w:val="20"/>
          <w:szCs w:val="20"/>
        </w:rPr>
        <w:t>.</w:t>
      </w:r>
    </w:p>
    <w:p w14:paraId="3605C066" w14:textId="6C12AC2F" w:rsidR="00CA2C15" w:rsidRP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>En los primeros 10 días iniciadas las actividades académicas</w:t>
      </w:r>
      <w:r w:rsidR="00C609CA" w:rsidRPr="00C609CA">
        <w:rPr>
          <w:sz w:val="20"/>
          <w:szCs w:val="20"/>
        </w:rPr>
        <w:t xml:space="preserve"> en la universidad destino</w:t>
      </w:r>
      <w:r w:rsidRPr="00C609CA">
        <w:rPr>
          <w:sz w:val="20"/>
          <w:szCs w:val="20"/>
        </w:rPr>
        <w:t xml:space="preserve">, notificaré a la </w:t>
      </w:r>
      <w:r w:rsidR="00C609CA" w:rsidRPr="00C609CA">
        <w:rPr>
          <w:sz w:val="20"/>
          <w:szCs w:val="20"/>
        </w:rPr>
        <w:t>Oficina de Cooperación e Internacionalización</w:t>
      </w:r>
      <w:r w:rsidRPr="00C609CA">
        <w:rPr>
          <w:sz w:val="20"/>
          <w:szCs w:val="20"/>
        </w:rPr>
        <w:t>, vía correo electrónico, sobre mi situación académica (inscripción, alta y baja de materias, cancelación, cambio o suspensión de actividad académica) en la institución de destino; además de la dirección y teléfonos de contacto en el lugar de destino</w:t>
      </w:r>
      <w:r w:rsidR="00C609CA" w:rsidRPr="00C609CA">
        <w:rPr>
          <w:sz w:val="20"/>
          <w:szCs w:val="20"/>
        </w:rPr>
        <w:t xml:space="preserve">, </w:t>
      </w:r>
      <w:r w:rsidRPr="00C609CA">
        <w:rPr>
          <w:sz w:val="20"/>
          <w:szCs w:val="20"/>
        </w:rPr>
        <w:t xml:space="preserve">vía email. </w:t>
      </w:r>
    </w:p>
    <w:p w14:paraId="09081044" w14:textId="7777777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Realizaré mi registro en el SIRME (Sistema de Registro para </w:t>
      </w:r>
      <w:proofErr w:type="gramStart"/>
      <w:r w:rsidRPr="00C609CA">
        <w:rPr>
          <w:sz w:val="20"/>
          <w:szCs w:val="20"/>
        </w:rPr>
        <w:t>Mexicanos</w:t>
      </w:r>
      <w:proofErr w:type="gramEnd"/>
      <w:r w:rsidRPr="00C609CA">
        <w:rPr>
          <w:sz w:val="20"/>
          <w:szCs w:val="20"/>
        </w:rPr>
        <w:t xml:space="preserve"> en el Exterior) en</w:t>
      </w:r>
      <w:r w:rsidRPr="00CA2C15">
        <w:rPr>
          <w:sz w:val="20"/>
          <w:szCs w:val="20"/>
        </w:rPr>
        <w:t xml:space="preserve"> https//sirme.sre.gob.mx, previo a mi salida de México. </w:t>
      </w:r>
    </w:p>
    <w:p w14:paraId="79F222B9" w14:textId="26B7161F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Concluir mi estancia satisfactoriamente, aprobando todas las asignaturas </w:t>
      </w:r>
      <w:r w:rsidR="00F93754">
        <w:rPr>
          <w:sz w:val="20"/>
          <w:szCs w:val="20"/>
        </w:rPr>
        <w:t>consideradas en el programa de doble titulación de Ingeniería Mecánica.</w:t>
      </w:r>
      <w:r w:rsidRPr="00CA2C15">
        <w:rPr>
          <w:sz w:val="20"/>
          <w:szCs w:val="20"/>
        </w:rPr>
        <w:t xml:space="preserve"> </w:t>
      </w:r>
    </w:p>
    <w:p w14:paraId="44C3DADE" w14:textId="7777777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país e institución en que me encuentre. </w:t>
      </w:r>
    </w:p>
    <w:p w14:paraId="772009E5" w14:textId="338FA0C6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 receptora; representando dignamente a la Universidad </w:t>
      </w:r>
      <w:r w:rsidR="002D299D">
        <w:rPr>
          <w:sz w:val="20"/>
          <w:szCs w:val="20"/>
        </w:rPr>
        <w:t>Autónoma del Carmen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 w:rsidR="002D299D"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 w:rsidR="002D299D">
        <w:rPr>
          <w:sz w:val="20"/>
          <w:szCs w:val="20"/>
        </w:rPr>
        <w:t>Autónoma del Carmen.</w:t>
      </w:r>
    </w:p>
    <w:p w14:paraId="40A1455A" w14:textId="77777777" w:rsidR="00CA2C15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umpliré con las normas migratorias del país en el que desarrolle la estancia académica internacional. Evitaré trasladarme a terceros países durante periodos académicos en la institución de destino. </w:t>
      </w:r>
    </w:p>
    <w:p w14:paraId="524B7EF6" w14:textId="77777777" w:rsidR="00C609CA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 w:rsidR="002D299D">
        <w:rPr>
          <w:sz w:val="20"/>
          <w:szCs w:val="20"/>
        </w:rPr>
        <w:t>Oficina de Cooperación e Internacionalización</w:t>
      </w:r>
      <w:r w:rsidRPr="00CA2C15">
        <w:rPr>
          <w:sz w:val="20"/>
          <w:szCs w:val="20"/>
        </w:rPr>
        <w:t xml:space="preserve"> me solicite.</w:t>
      </w:r>
    </w:p>
    <w:p w14:paraId="04100964" w14:textId="35528B72" w:rsidR="00BE768E" w:rsidRDefault="000F7510" w:rsidP="00BA0A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4C680BEA" w14:textId="4E9DFA7B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1D9F1ECC" w14:textId="7C6D30FA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03FCE1DB" w14:textId="17714BED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707A93DE" w14:textId="2987A482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53BEE89D" w14:textId="5DEEC39F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2BD39CE1" w14:textId="70362FB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9D1605C" w14:textId="77777777" w:rsidR="00BE768E" w:rsidRDefault="00BE768E" w:rsidP="00BE768E">
      <w:pPr>
        <w:pStyle w:val="Prrafodelista"/>
        <w:jc w:val="both"/>
        <w:rPr>
          <w:sz w:val="20"/>
          <w:szCs w:val="20"/>
        </w:rPr>
      </w:pPr>
    </w:p>
    <w:p w14:paraId="65D693B6" w14:textId="081E0D65" w:rsidR="00C609CA" w:rsidRPr="00C609CA" w:rsidRDefault="000F7510" w:rsidP="00C609CA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14:paraId="78ED1806" w14:textId="77777777" w:rsidTr="00C609CA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22DC4FC6" w14:textId="5F3EBAE5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09CA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y firma</w:t>
            </w:r>
            <w:r>
              <w:rPr>
                <w:sz w:val="20"/>
                <w:szCs w:val="20"/>
              </w:rPr>
              <w:t xml:space="preserve"> del estudiante</w:t>
            </w:r>
          </w:p>
          <w:p w14:paraId="774990D3" w14:textId="25496592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C609CA" w14:paraId="61A233AB" w14:textId="77777777" w:rsidTr="00C609CA">
        <w:trPr>
          <w:jc w:val="center"/>
        </w:trPr>
        <w:tc>
          <w:tcPr>
            <w:tcW w:w="4732" w:type="dxa"/>
          </w:tcPr>
          <w:p w14:paraId="6B71846C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BDF8421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955E724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D4D01B2" w14:textId="77777777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2D84FB1C" w14:textId="7F911E86" w:rsidR="00C609CA" w:rsidRDefault="00C609CA" w:rsidP="00C609C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70A59A5" w14:textId="3A5BF0B0" w:rsidR="003808BB" w:rsidRPr="00CA2C15" w:rsidRDefault="003808BB" w:rsidP="00C609CA">
      <w:pPr>
        <w:pStyle w:val="Prrafodelista"/>
        <w:jc w:val="both"/>
        <w:rPr>
          <w:sz w:val="20"/>
          <w:szCs w:val="20"/>
        </w:rPr>
      </w:pPr>
    </w:p>
    <w:sectPr w:rsidR="003808BB" w:rsidRPr="00CA2C15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F6BD" w14:textId="77777777" w:rsidR="00792E91" w:rsidRDefault="00792E91" w:rsidP="00351F50">
      <w:r>
        <w:separator/>
      </w:r>
    </w:p>
  </w:endnote>
  <w:endnote w:type="continuationSeparator" w:id="0">
    <w:p w14:paraId="4282CA01" w14:textId="77777777" w:rsidR="00792E91" w:rsidRDefault="00792E91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3E8813D3" w:rsidR="00264547" w:rsidRDefault="00264547" w:rsidP="00A2478E">
            <w:pPr>
              <w:pStyle w:val="Piedepgina"/>
              <w:ind w:right="360"/>
            </w:pPr>
            <w:r>
              <w:rPr>
                <w:noProof/>
                <w:lang w:val="es-ES"/>
              </w:rPr>
              <w:drawing>
                <wp:inline distT="0" distB="0" distL="0" distR="0" wp14:anchorId="056D547B" wp14:editId="2C0D5E85">
                  <wp:extent cx="5755640" cy="69471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30" b="29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69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12A6A" w14:textId="6D673848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8640" w14:textId="77777777" w:rsidR="00792E91" w:rsidRDefault="00792E91" w:rsidP="00351F50">
      <w:r>
        <w:separator/>
      </w:r>
    </w:p>
  </w:footnote>
  <w:footnote w:type="continuationSeparator" w:id="0">
    <w:p w14:paraId="6B60AC54" w14:textId="77777777" w:rsidR="00792E91" w:rsidRDefault="00792E91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2DD" w14:textId="006D3888" w:rsidR="00264547" w:rsidRDefault="00264547" w:rsidP="00594862">
    <w:pPr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91E7426" wp14:editId="6B0FE1AD">
          <wp:extent cx="5755640" cy="817559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0" b="25910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2ED58-9E1A-4CCD-914D-9B09DBA3B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Carolina Jaramillo Ojeda</cp:lastModifiedBy>
  <cp:revision>94</cp:revision>
  <cp:lastPrinted>2022-02-24T18:45:00Z</cp:lastPrinted>
  <dcterms:created xsi:type="dcterms:W3CDTF">2021-03-04T17:47:00Z</dcterms:created>
  <dcterms:modified xsi:type="dcterms:W3CDTF">2022-02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